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02" w:rsidRDefault="00CD21DE" w:rsidP="00D07C67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13B73">
        <w:rPr>
          <w:noProof/>
        </w:rPr>
        <w:drawing>
          <wp:inline distT="0" distB="0" distL="0" distR="0" wp14:anchorId="59E8BC8A" wp14:editId="5095D565">
            <wp:extent cx="952500" cy="8858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logo-kankraogame43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95" cy="9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</w:t>
      </w:r>
      <w:r w:rsidR="00D13B7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157A3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F9751C" w:rsidRPr="00F9751C">
        <w:rPr>
          <w:rFonts w:ascii="TH SarabunPSK" w:hAnsi="TH SarabunPSK" w:cs="TH SarabunPSK" w:hint="cs"/>
          <w:b/>
          <w:bCs/>
          <w:sz w:val="52"/>
          <w:szCs w:val="52"/>
          <w:cs/>
        </w:rPr>
        <w:t>ใบเสนอราคา</w:t>
      </w:r>
      <w:r w:rsidR="00C022BB" w:rsidRPr="00F9751C"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:rsidR="00E932FC" w:rsidRDefault="00E932FC" w:rsidP="009F340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E57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32F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กีฬามหาวิทยาลัยแห่งประเทศไทย ครั้งที่ 43 “ กันเกร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</w:p>
    <w:p w:rsidR="00F9751C" w:rsidRPr="00D13B73" w:rsidRDefault="00F9751C" w:rsidP="00D07C67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เรียน   ประธาน</w:t>
      </w:r>
      <w:r w:rsidR="00C14EBF" w:rsidRPr="00D13B73">
        <w:rPr>
          <w:rFonts w:ascii="TH SarabunPSK" w:hAnsi="TH SarabunPSK" w:cs="TH SarabunPSK" w:hint="cs"/>
          <w:sz w:val="28"/>
          <w:cs/>
        </w:rPr>
        <w:t xml:space="preserve">กรรมการจัดซื้อ/จัดจ้าง </w:t>
      </w:r>
    </w:p>
    <w:p w:rsidR="00F9751C" w:rsidRPr="00D13B73" w:rsidRDefault="00F9751C" w:rsidP="00F9751C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ข้าพเจ้า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</w:t>
      </w:r>
      <w:r w:rsidR="00E576BC" w:rsidRPr="00D13B73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</w:t>
      </w:r>
      <w:r w:rsidRPr="00D13B73">
        <w:rPr>
          <w:rFonts w:ascii="TH SarabunPSK" w:hAnsi="TH SarabunPSK" w:cs="TH SarabunPSK" w:hint="cs"/>
          <w:sz w:val="28"/>
          <w:cs/>
        </w:rPr>
        <w:t>อยู่บ้านเลขที่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Pr="00D13B73">
        <w:rPr>
          <w:rFonts w:ascii="TH SarabunPSK" w:hAnsi="TH SarabunPSK" w:cs="TH SarabunPSK" w:hint="cs"/>
          <w:sz w:val="28"/>
          <w:cs/>
        </w:rPr>
        <w:t>.</w:t>
      </w:r>
    </w:p>
    <w:p w:rsidR="00F9751C" w:rsidRPr="00D13B73" w:rsidRDefault="00F9751C" w:rsidP="00F9751C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ถนน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>ตำบล / แขวง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E576BC" w:rsidRPr="00D13B73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 w:rsidRPr="00D13B73">
        <w:rPr>
          <w:rFonts w:ascii="TH SarabunPSK" w:hAnsi="TH SarabunPSK" w:cs="TH SarabunPSK" w:hint="cs"/>
          <w:sz w:val="28"/>
          <w:cs/>
        </w:rPr>
        <w:t>อำเภอ / เขต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Pr="00D13B73">
        <w:rPr>
          <w:rFonts w:ascii="TH SarabunPSK" w:hAnsi="TH SarabunPSK" w:cs="TH SarabunPSK" w:hint="cs"/>
          <w:sz w:val="28"/>
          <w:cs/>
        </w:rPr>
        <w:t>.</w:t>
      </w:r>
    </w:p>
    <w:p w:rsidR="00F9751C" w:rsidRPr="00D13B73" w:rsidRDefault="00F9751C" w:rsidP="00F9751C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จังหวัด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>โทรศัพท์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E576BC" w:rsidRPr="00D13B73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D13B73">
        <w:rPr>
          <w:rFonts w:ascii="TH SarabunPSK" w:hAnsi="TH SarabunPSK" w:cs="TH SarabunPSK" w:hint="cs"/>
          <w:sz w:val="28"/>
          <w:cs/>
        </w:rPr>
        <w:t>โทรสาร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 xml:space="preserve">.    </w:t>
      </w:r>
    </w:p>
    <w:p w:rsidR="00C14EBF" w:rsidRPr="00D13B73" w:rsidRDefault="00F9751C" w:rsidP="00F9751C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โดย นา</w:t>
      </w:r>
      <w:r w:rsidR="00E576BC" w:rsidRPr="00D13B73">
        <w:rPr>
          <w:rFonts w:ascii="TH SarabunPSK" w:hAnsi="TH SarabunPSK" w:cs="TH SarabunPSK" w:hint="cs"/>
          <w:sz w:val="28"/>
          <w:cs/>
        </w:rPr>
        <w:t>ย</w:t>
      </w:r>
      <w:r w:rsidRPr="00D13B73">
        <w:rPr>
          <w:rFonts w:ascii="TH SarabunPSK" w:hAnsi="TH SarabunPSK" w:cs="TH SarabunPSK" w:hint="cs"/>
          <w:sz w:val="28"/>
          <w:cs/>
        </w:rPr>
        <w:t xml:space="preserve"> / นาง / นางสาว</w:t>
      </w:r>
      <w:r w:rsidRPr="00D13B73">
        <w:rPr>
          <w:rFonts w:ascii="TH SarabunPSK" w:hAnsi="TH SarabunPSK" w:cs="TH SarabunPSK"/>
          <w:sz w:val="28"/>
          <w:u w:val="dotted"/>
          <w:cs/>
        </w:rPr>
        <w:tab/>
      </w:r>
      <w:r w:rsidRPr="00D13B73">
        <w:rPr>
          <w:rFonts w:ascii="TH SarabunPSK" w:hAnsi="TH SarabunPSK" w:cs="TH SarabunPSK"/>
          <w:sz w:val="28"/>
          <w:u w:val="dotted"/>
          <w:cs/>
        </w:rPr>
        <w:tab/>
      </w:r>
      <w:r w:rsidRPr="00D13B73">
        <w:rPr>
          <w:rFonts w:ascii="TH SarabunPSK" w:hAnsi="TH SarabunPSK" w:cs="TH SarabunPSK"/>
          <w:sz w:val="28"/>
          <w:u w:val="dotted"/>
          <w:cs/>
        </w:rPr>
        <w:tab/>
      </w:r>
      <w:r w:rsidR="00E576BC" w:rsidRPr="00D13B73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D13B73">
        <w:rPr>
          <w:rFonts w:ascii="TH SarabunPSK" w:hAnsi="TH SarabunPSK" w:cs="TH SarabunPSK"/>
          <w:sz w:val="28"/>
          <w:u w:val="dotted"/>
          <w:cs/>
        </w:rPr>
        <w:tab/>
      </w:r>
      <w:r w:rsidRPr="00D13B73">
        <w:rPr>
          <w:rFonts w:ascii="TH SarabunPSK" w:hAnsi="TH SarabunPSK" w:cs="TH SarabunPSK"/>
          <w:sz w:val="28"/>
          <w:u w:val="dotted"/>
          <w:cs/>
        </w:rPr>
        <w:tab/>
      </w:r>
      <w:r w:rsidR="00C14EBF" w:rsidRPr="00D13B73">
        <w:rPr>
          <w:rFonts w:ascii="TH SarabunPSK" w:hAnsi="TH SarabunPSK" w:cs="TH SarabunPSK" w:hint="cs"/>
          <w:sz w:val="28"/>
          <w:cs/>
        </w:rPr>
        <w:t>ผู้ลงนามข้างท้ายนี้  ขอเสนอราคารายการ</w:t>
      </w:r>
    </w:p>
    <w:p w:rsidR="00F9751C" w:rsidRPr="00D13B73" w:rsidRDefault="00C14EBF" w:rsidP="00F9751C">
      <w:pPr>
        <w:spacing w:after="0"/>
        <w:rPr>
          <w:rFonts w:ascii="TH SarabunPSK" w:hAnsi="TH SarabunPSK" w:cs="TH SarabunPSK"/>
          <w:sz w:val="28"/>
          <w:cs/>
        </w:rPr>
      </w:pPr>
      <w:r w:rsidRPr="00D13B73">
        <w:rPr>
          <w:rFonts w:ascii="TH SarabunPSK" w:hAnsi="TH SarabunPSK" w:cs="TH SarabunPSK" w:hint="cs"/>
          <w:sz w:val="28"/>
          <w:cs/>
        </w:rPr>
        <w:t>จัดซื้อ / จัดจ้าง   ดังรายการต่อไปนี้</w:t>
      </w:r>
      <w:r w:rsidR="00F9751C" w:rsidRPr="00D13B73">
        <w:rPr>
          <w:rFonts w:ascii="TH SarabunPSK" w:hAnsi="TH SarabunPSK" w:cs="TH SarabunPSK" w:hint="cs"/>
          <w:sz w:val="28"/>
          <w:cs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586"/>
        <w:gridCol w:w="1258"/>
        <w:gridCol w:w="1663"/>
        <w:gridCol w:w="1273"/>
        <w:gridCol w:w="1660"/>
      </w:tblGrid>
      <w:tr w:rsidR="00C14EBF" w:rsidRPr="00D13B73" w:rsidTr="00E576BC">
        <w:tc>
          <w:tcPr>
            <w:tcW w:w="534" w:type="dxa"/>
          </w:tcPr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6" w:type="dxa"/>
          </w:tcPr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1" w:type="dxa"/>
          </w:tcPr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</w:t>
            </w:r>
          </w:p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บาท )</w:t>
            </w:r>
          </w:p>
        </w:tc>
        <w:tc>
          <w:tcPr>
            <w:tcW w:w="1299" w:type="dxa"/>
          </w:tcPr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ีมูล</w:t>
            </w:r>
          </w:p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พิ่ม</w:t>
            </w:r>
          </w:p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บาท )</w:t>
            </w:r>
          </w:p>
        </w:tc>
        <w:tc>
          <w:tcPr>
            <w:tcW w:w="1699" w:type="dxa"/>
          </w:tcPr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</w:t>
            </w:r>
          </w:p>
          <w:p w:rsidR="00C14EBF" w:rsidRPr="00D13B73" w:rsidRDefault="00C14EBF" w:rsidP="00C14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บาท )</w:t>
            </w:r>
          </w:p>
        </w:tc>
      </w:tr>
      <w:tr w:rsidR="00C14EBF" w:rsidRPr="00D13B73" w:rsidTr="00E576BC">
        <w:tc>
          <w:tcPr>
            <w:tcW w:w="534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9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4EBF" w:rsidRPr="00D13B73" w:rsidTr="00E576BC">
        <w:tc>
          <w:tcPr>
            <w:tcW w:w="534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9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:rsidR="00C14EBF" w:rsidRPr="00D13B73" w:rsidRDefault="00C14EBF" w:rsidP="00D07C6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4EBF" w:rsidRPr="00D13B73" w:rsidRDefault="00826DB9" w:rsidP="0016316F">
      <w:pPr>
        <w:spacing w:before="120"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 xml:space="preserve">รวมเป็นเงินทั้งสิ้น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</w:t>
      </w:r>
      <w:r w:rsidRPr="00D13B73">
        <w:rPr>
          <w:rFonts w:ascii="TH SarabunPSK" w:hAnsi="TH SarabunPSK" w:cs="TH SarabunPSK" w:hint="cs"/>
          <w:sz w:val="28"/>
          <w:cs/>
        </w:rPr>
        <w:t xml:space="preserve"> บาท (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 xml:space="preserve"> )</w:t>
      </w:r>
    </w:p>
    <w:p w:rsidR="00826DB9" w:rsidRPr="00D13B73" w:rsidRDefault="00826DB9" w:rsidP="008E4DFF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ซึ่งเป็นราคาที่รวมภาษีมูลค่าเพิ่ม รวมทั้งภาษีอากรอื่น และค่าใช้จ่ายทั้งปวงไว้ด้วยแล้ว</w:t>
      </w:r>
    </w:p>
    <w:p w:rsidR="00826DB9" w:rsidRPr="00D13B73" w:rsidRDefault="00826DB9" w:rsidP="008E4DFF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 xml:space="preserve">คำเสนอนี้จะยืนราคาเป็นเวลา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555174" w:rsidRPr="00D13B73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D13B73">
        <w:rPr>
          <w:rFonts w:ascii="TH SarabunPSK" w:hAnsi="TH SarabunPSK" w:cs="TH SarabunPSK" w:hint="cs"/>
          <w:sz w:val="28"/>
          <w:cs/>
        </w:rPr>
        <w:t xml:space="preserve"> วัน นับแต่วันเสนอราคา</w:t>
      </w:r>
    </w:p>
    <w:p w:rsidR="00EB59D5" w:rsidRPr="00D13B73" w:rsidRDefault="00555174" w:rsidP="00E2548A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ในกรณีที่ข้าพเจ้าเป็นผู้ชนะการเสนอราคา</w:t>
      </w:r>
      <w:r w:rsidR="0098517F" w:rsidRPr="00D13B73">
        <w:rPr>
          <w:rFonts w:ascii="TH SarabunPSK" w:hAnsi="TH SarabunPSK" w:cs="TH SarabunPSK" w:hint="cs"/>
          <w:sz w:val="28"/>
          <w:cs/>
        </w:rPr>
        <w:t>ครั้งนี้</w:t>
      </w:r>
      <w:r w:rsidRPr="00D13B73">
        <w:rPr>
          <w:rFonts w:ascii="TH SarabunPSK" w:hAnsi="TH SarabunPSK" w:cs="TH SarabunPSK" w:hint="cs"/>
          <w:sz w:val="28"/>
          <w:cs/>
        </w:rPr>
        <w:t xml:space="preserve"> ข้าพเจ้ารับรองที่จะ</w:t>
      </w:r>
      <w:r w:rsidR="00EB59D5" w:rsidRPr="00D13B73">
        <w:rPr>
          <w:rFonts w:ascii="TH SarabunPSK" w:hAnsi="TH SarabunPSK" w:cs="TH SarabunPSK" w:hint="cs"/>
          <w:sz w:val="28"/>
          <w:cs/>
        </w:rPr>
        <w:t>ส่งมอบพัสดุ</w:t>
      </w:r>
      <w:r w:rsidRPr="00D13B73">
        <w:rPr>
          <w:rFonts w:ascii="TH SarabunPSK" w:hAnsi="TH SarabunPSK" w:cs="TH SarabunPSK" w:hint="cs"/>
          <w:sz w:val="28"/>
          <w:cs/>
        </w:rPr>
        <w:t>ตาม</w:t>
      </w:r>
      <w:r w:rsidR="00EB59D5" w:rsidRPr="00D13B73">
        <w:rPr>
          <w:rFonts w:ascii="TH SarabunPSK" w:hAnsi="TH SarabunPSK" w:cs="TH SarabunPSK" w:hint="cs"/>
          <w:sz w:val="28"/>
          <w:cs/>
        </w:rPr>
        <w:t>รายละเอียด</w:t>
      </w:r>
    </w:p>
    <w:p w:rsidR="00555174" w:rsidRPr="00D13B73" w:rsidRDefault="00EB59D5" w:rsidP="00EB59D5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ที่เสนอราคากับ ฝ่าย /ประเภทกีฬา การจัดการแข่งขันกีฬา</w:t>
      </w:r>
      <w:r w:rsidR="00555174" w:rsidRPr="00D13B73">
        <w:rPr>
          <w:rFonts w:ascii="TH SarabunPSK" w:hAnsi="TH SarabunPSK" w:cs="TH SarabunPSK" w:hint="cs"/>
          <w:sz w:val="28"/>
          <w:cs/>
        </w:rPr>
        <w:t>มหาวิทยาลัย</w:t>
      </w:r>
      <w:r w:rsidRPr="00D13B73">
        <w:rPr>
          <w:rFonts w:ascii="TH SarabunPSK" w:hAnsi="TH SarabunPSK" w:cs="TH SarabunPSK" w:hint="cs"/>
          <w:sz w:val="28"/>
          <w:cs/>
        </w:rPr>
        <w:t>แห่งประเทศไทย ครั้งที่ 43 “ กันเกรา</w:t>
      </w:r>
      <w:proofErr w:type="spellStart"/>
      <w:r w:rsidRPr="00D13B73">
        <w:rPr>
          <w:rFonts w:ascii="TH SarabunPSK" w:hAnsi="TH SarabunPSK" w:cs="TH SarabunPSK" w:hint="cs"/>
          <w:sz w:val="28"/>
          <w:cs/>
        </w:rPr>
        <w:t>เกมส์</w:t>
      </w:r>
      <w:proofErr w:type="spellEnd"/>
      <w:r w:rsidRPr="00D13B73">
        <w:rPr>
          <w:rFonts w:ascii="TH SarabunPSK" w:hAnsi="TH SarabunPSK" w:cs="TH SarabunPSK" w:hint="cs"/>
          <w:sz w:val="28"/>
          <w:cs/>
        </w:rPr>
        <w:t xml:space="preserve"> </w:t>
      </w:r>
      <w:r w:rsidR="0098517F" w:rsidRPr="00D13B73">
        <w:rPr>
          <w:rFonts w:ascii="TH SarabunPSK" w:hAnsi="TH SarabunPSK" w:cs="TH SarabunPSK" w:hint="cs"/>
          <w:sz w:val="28"/>
          <w:cs/>
        </w:rPr>
        <w:t xml:space="preserve"> ภายใน</w:t>
      </w:r>
      <w:r w:rsidR="0098517F"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98517F" w:rsidRPr="00D13B73">
        <w:rPr>
          <w:rFonts w:ascii="TH SarabunPSK" w:hAnsi="TH SarabunPSK" w:cs="TH SarabunPSK" w:hint="cs"/>
          <w:sz w:val="28"/>
          <w:cs/>
        </w:rPr>
        <w:t>วัน นับถัดจากวันทีได้รับแจ้ง</w:t>
      </w:r>
      <w:r w:rsidR="00EC4421" w:rsidRPr="00D13B73">
        <w:rPr>
          <w:rFonts w:ascii="TH SarabunPSK" w:hAnsi="TH SarabunPSK" w:cs="TH SarabunPSK" w:hint="cs"/>
          <w:sz w:val="28"/>
          <w:cs/>
        </w:rPr>
        <w:t>จาก</w:t>
      </w:r>
      <w:r w:rsidR="00E576BC" w:rsidRPr="00D13B73">
        <w:rPr>
          <w:rFonts w:ascii="TH SarabunPSK" w:hAnsi="TH SarabunPSK" w:cs="TH SarabunPSK" w:hint="cs"/>
          <w:sz w:val="28"/>
          <w:cs/>
        </w:rPr>
        <w:t>มหาวิทยาลัยอุบลราชธานี</w:t>
      </w:r>
    </w:p>
    <w:p w:rsidR="008E4DFF" w:rsidRPr="00D13B73" w:rsidRDefault="008E4DFF" w:rsidP="008E4DFF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ข้าพเจ้าได้ตรวจทานตัวเลขและตรวจสอบเอกสารต่างๆ ที่ได้ยื่นพร้อมใบเสนอราคานี้โดยละเอียด</w:t>
      </w:r>
    </w:p>
    <w:p w:rsidR="008E4DFF" w:rsidRPr="00D13B73" w:rsidRDefault="008E4DFF" w:rsidP="008E4DFF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แล้ว และเข้าใจดีว่า มหาวิทยาลัยอุบลราชธานี ไม่ต้องรับผิดชอบใดๆ ในความผิดพลาด หรือตกหล่น</w:t>
      </w:r>
    </w:p>
    <w:p w:rsidR="008E4DFF" w:rsidRPr="00D13B73" w:rsidRDefault="008E4DFF" w:rsidP="008E4DFF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/>
          <w:sz w:val="28"/>
          <w:cs/>
        </w:rPr>
        <w:tab/>
      </w:r>
      <w:r w:rsidRPr="00D13B73">
        <w:rPr>
          <w:rFonts w:ascii="TH SarabunPSK" w:hAnsi="TH SarabunPSK" w:cs="TH SarabunPSK"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 xml:space="preserve">เสนอมา  ณ วันที่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Pr="00D13B73">
        <w:rPr>
          <w:rFonts w:ascii="TH SarabunPSK" w:hAnsi="TH SarabunPSK" w:cs="TH SarabunPSK" w:hint="cs"/>
          <w:sz w:val="28"/>
          <w:cs/>
        </w:rPr>
        <w:t>เดือน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</w:t>
      </w:r>
      <w:proofErr w:type="spellStart"/>
      <w:r w:rsidRPr="00D13B73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D13B73">
        <w:rPr>
          <w:rFonts w:ascii="TH SarabunPSK" w:hAnsi="TH SarabunPSK" w:cs="TH SarabunPSK" w:hint="cs"/>
          <w:sz w:val="28"/>
          <w:cs/>
        </w:rPr>
        <w:t>..................</w:t>
      </w:r>
    </w:p>
    <w:p w:rsidR="008E4DFF" w:rsidRPr="00D13B73" w:rsidRDefault="008E4DFF" w:rsidP="008E4DFF">
      <w:pPr>
        <w:spacing w:before="120" w:after="0"/>
        <w:ind w:left="3600" w:firstLine="72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>.</w:t>
      </w:r>
    </w:p>
    <w:p w:rsidR="008E4DFF" w:rsidRDefault="008E4DFF" w:rsidP="008E4DFF">
      <w:pPr>
        <w:spacing w:before="120" w:after="0"/>
        <w:ind w:left="3600" w:firstLine="72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 xml:space="preserve">       (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>)</w:t>
      </w:r>
    </w:p>
    <w:p w:rsidR="009F340F" w:rsidRDefault="009F340F" w:rsidP="008E4DFF">
      <w:pPr>
        <w:spacing w:before="120" w:after="0"/>
        <w:ind w:left="3600" w:firstLine="720"/>
        <w:rPr>
          <w:rFonts w:ascii="TH SarabunPSK" w:hAnsi="TH SarabunPSK" w:cs="TH SarabunPSK"/>
          <w:sz w:val="28"/>
        </w:rPr>
      </w:pPr>
    </w:p>
    <w:p w:rsidR="009F340F" w:rsidRPr="00D13B73" w:rsidRDefault="009F340F" w:rsidP="008E4DFF">
      <w:pPr>
        <w:spacing w:before="120" w:after="0"/>
        <w:ind w:left="3600" w:firstLine="720"/>
        <w:rPr>
          <w:rFonts w:ascii="TH SarabunPSK" w:hAnsi="TH SarabunPSK" w:cs="TH SarabunPSK"/>
          <w:sz w:val="28"/>
          <w:cs/>
        </w:rPr>
      </w:pPr>
    </w:p>
    <w:p w:rsidR="00C14EBF" w:rsidRPr="00D13B73" w:rsidRDefault="004A043F" w:rsidP="008E4DFF">
      <w:pPr>
        <w:spacing w:after="0"/>
        <w:rPr>
          <w:rFonts w:ascii="TH SarabunPSK" w:hAnsi="TH SarabunPSK" w:cs="TH SarabunPSK"/>
          <w:b/>
          <w:bCs/>
          <w:sz w:val="28"/>
        </w:rPr>
      </w:pPr>
      <w:r w:rsidRPr="00D13B73">
        <w:rPr>
          <w:rFonts w:ascii="TH SarabunPSK" w:hAnsi="TH SarabunPSK" w:cs="TH SarabunPSK" w:hint="cs"/>
          <w:b/>
          <w:bCs/>
          <w:sz w:val="28"/>
          <w:cs/>
        </w:rPr>
        <w:t>เอกสารแนบใบเสนอราคา</w:t>
      </w:r>
    </w:p>
    <w:p w:rsidR="004A043F" w:rsidRPr="00D13B73" w:rsidRDefault="00561902" w:rsidP="00561902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 xml:space="preserve">บุคคลธรรมดา แนบ สำเนาบัตรประจำตัวประชาชน </w:t>
      </w:r>
    </w:p>
    <w:p w:rsidR="004A043F" w:rsidRPr="00D13B73" w:rsidRDefault="00561902" w:rsidP="00561902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ร้านค้า แนบ</w:t>
      </w:r>
      <w:r w:rsidR="004A043F" w:rsidRPr="00D13B73">
        <w:rPr>
          <w:rFonts w:ascii="TH SarabunPSK" w:hAnsi="TH SarabunPSK" w:cs="TH SarabunPSK" w:hint="cs"/>
          <w:sz w:val="28"/>
          <w:cs/>
        </w:rPr>
        <w:t xml:space="preserve"> สำเนา</w:t>
      </w:r>
      <w:r w:rsidRPr="00D13B73">
        <w:rPr>
          <w:rFonts w:ascii="TH SarabunPSK" w:hAnsi="TH SarabunPSK" w:cs="TH SarabunPSK" w:hint="cs"/>
          <w:sz w:val="28"/>
          <w:cs/>
        </w:rPr>
        <w:t xml:space="preserve">ทะเบียนพาณิชย์ </w:t>
      </w:r>
      <w:r w:rsidR="004A043F" w:rsidRPr="00D13B73">
        <w:rPr>
          <w:rFonts w:ascii="TH SarabunPSK" w:hAnsi="TH SarabunPSK" w:cs="TH SarabunPSK" w:hint="cs"/>
          <w:sz w:val="28"/>
          <w:cs/>
        </w:rPr>
        <w:t>สำเนาบัตรประจำตัวประชาชน  สำเนาใบทะเบียนภาษีมูลค่าเพิ่ม(ถ้ามี)</w:t>
      </w:r>
    </w:p>
    <w:p w:rsidR="004A043F" w:rsidRPr="00D13B73" w:rsidRDefault="004A043F" w:rsidP="00561902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proofErr w:type="spellStart"/>
      <w:r w:rsidRPr="00D13B73">
        <w:rPr>
          <w:rFonts w:ascii="TH SarabunPSK" w:hAnsi="TH SarabunPSK" w:cs="TH SarabunPSK" w:hint="cs"/>
          <w:sz w:val="28"/>
          <w:cs/>
        </w:rPr>
        <w:t>หจก</w:t>
      </w:r>
      <w:proofErr w:type="spellEnd"/>
      <w:r w:rsidRPr="00D13B73">
        <w:rPr>
          <w:rFonts w:ascii="TH SarabunPSK" w:hAnsi="TH SarabunPSK" w:cs="TH SarabunPSK" w:hint="cs"/>
          <w:sz w:val="28"/>
          <w:cs/>
        </w:rPr>
        <w:t xml:space="preserve">. </w:t>
      </w:r>
      <w:r w:rsidR="00561902" w:rsidRPr="00D13B73">
        <w:rPr>
          <w:rFonts w:ascii="TH SarabunPSK" w:hAnsi="TH SarabunPSK" w:cs="TH SarabunPSK" w:hint="cs"/>
          <w:sz w:val="28"/>
          <w:cs/>
        </w:rPr>
        <w:t xml:space="preserve"> แนบ</w:t>
      </w:r>
      <w:r w:rsidRPr="00D13B73">
        <w:rPr>
          <w:rFonts w:ascii="TH SarabunPSK" w:hAnsi="TH SarabunPSK" w:cs="TH SarabunPSK" w:hint="cs"/>
          <w:sz w:val="28"/>
          <w:cs/>
        </w:rPr>
        <w:t xml:space="preserve"> </w:t>
      </w:r>
      <w:r w:rsidR="00561902" w:rsidRPr="00D13B73">
        <w:rPr>
          <w:rFonts w:ascii="TH SarabunPSK" w:hAnsi="TH SarabunPSK" w:cs="TH SarabunPSK" w:hint="cs"/>
          <w:sz w:val="28"/>
          <w:cs/>
        </w:rPr>
        <w:t>หนังสือรับรองการจดทะเบียน</w:t>
      </w:r>
      <w:r w:rsidR="00C111F0" w:rsidRPr="00D13B73">
        <w:rPr>
          <w:rFonts w:ascii="TH SarabunPSK" w:hAnsi="TH SarabunPSK" w:cs="TH SarabunPSK" w:hint="cs"/>
          <w:sz w:val="28"/>
          <w:cs/>
        </w:rPr>
        <w:t xml:space="preserve">นิติบุคคล บัญชีรายชื่อหุ้นส่วนผู้จัดการ </w:t>
      </w:r>
      <w:r w:rsidRPr="00D13B73">
        <w:rPr>
          <w:rFonts w:ascii="TH SarabunPSK" w:hAnsi="TH SarabunPSK" w:cs="TH SarabunPSK" w:hint="cs"/>
          <w:sz w:val="28"/>
          <w:cs/>
        </w:rPr>
        <w:t>สำเนาใบทะเบียนภาษีมูลค่าเพิ่ม  สำเนาบัตรประจำตัวประชาชน</w:t>
      </w:r>
    </w:p>
    <w:p w:rsidR="004A043F" w:rsidRDefault="004A043F" w:rsidP="004A043F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 xml:space="preserve">บริษัท แนบ หนังสือรับรองการจดทะเบียนนิติบุคคล </w:t>
      </w:r>
      <w:r w:rsidR="00C111F0" w:rsidRPr="00D13B73">
        <w:rPr>
          <w:rFonts w:ascii="TH SarabunPSK" w:hAnsi="TH SarabunPSK" w:cs="TH SarabunPSK" w:hint="cs"/>
          <w:sz w:val="28"/>
          <w:cs/>
        </w:rPr>
        <w:t xml:space="preserve">หนังสือบริคณห์สนธิ บัญชีรายชื่อกรรมการผู้จัดการ </w:t>
      </w:r>
      <w:r w:rsidRPr="00D13B73">
        <w:rPr>
          <w:rFonts w:ascii="TH SarabunPSK" w:hAnsi="TH SarabunPSK" w:cs="TH SarabunPSK" w:hint="cs"/>
          <w:sz w:val="28"/>
          <w:cs/>
        </w:rPr>
        <w:t>สำเนาใบทะเบียนภาษีมูลค่าเพิ่ม  สำเนาบัตรประจำตัวประชาชน</w:t>
      </w:r>
    </w:p>
    <w:p w:rsidR="0063746C" w:rsidRDefault="00EC4421" w:rsidP="00B64425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9B2316">
        <w:rPr>
          <w:rFonts w:ascii="TH SarabunPSK" w:hAnsi="TH SarabunPSK" w:cs="TH SarabunPSK"/>
          <w:b/>
          <w:bCs/>
          <w:sz w:val="28"/>
          <w:cs/>
        </w:rPr>
        <w:tab/>
      </w:r>
    </w:p>
    <w:sectPr w:rsidR="0063746C" w:rsidSect="007C33F5">
      <w:pgSz w:w="11906" w:h="16838"/>
      <w:pgMar w:top="454" w:right="79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F15C1"/>
    <w:multiLevelType w:val="hybridMultilevel"/>
    <w:tmpl w:val="2806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1013"/>
    <w:multiLevelType w:val="hybridMultilevel"/>
    <w:tmpl w:val="CA4EA574"/>
    <w:lvl w:ilvl="0" w:tplc="E024780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933A6"/>
    <w:multiLevelType w:val="hybridMultilevel"/>
    <w:tmpl w:val="0B448AC0"/>
    <w:lvl w:ilvl="0" w:tplc="5226FF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F5F22F5"/>
    <w:multiLevelType w:val="hybridMultilevel"/>
    <w:tmpl w:val="ED92B1DE"/>
    <w:lvl w:ilvl="0" w:tplc="05968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372E5E"/>
    <w:multiLevelType w:val="hybridMultilevel"/>
    <w:tmpl w:val="0B448AC0"/>
    <w:lvl w:ilvl="0" w:tplc="5226FF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7"/>
    <w:rsid w:val="00033C61"/>
    <w:rsid w:val="00034B24"/>
    <w:rsid w:val="000435F3"/>
    <w:rsid w:val="00062C55"/>
    <w:rsid w:val="000A02B1"/>
    <w:rsid w:val="000A39CD"/>
    <w:rsid w:val="000D3ED3"/>
    <w:rsid w:val="001065DF"/>
    <w:rsid w:val="00107E1D"/>
    <w:rsid w:val="001200DF"/>
    <w:rsid w:val="00157A30"/>
    <w:rsid w:val="0016316F"/>
    <w:rsid w:val="001869B4"/>
    <w:rsid w:val="00190E1C"/>
    <w:rsid w:val="001A06D4"/>
    <w:rsid w:val="001C2C4A"/>
    <w:rsid w:val="001E4415"/>
    <w:rsid w:val="001E49E5"/>
    <w:rsid w:val="00216603"/>
    <w:rsid w:val="0025168C"/>
    <w:rsid w:val="002978B0"/>
    <w:rsid w:val="002A085E"/>
    <w:rsid w:val="002C78D0"/>
    <w:rsid w:val="002D125B"/>
    <w:rsid w:val="002E4E15"/>
    <w:rsid w:val="00304485"/>
    <w:rsid w:val="00333B25"/>
    <w:rsid w:val="0034377A"/>
    <w:rsid w:val="00384262"/>
    <w:rsid w:val="003A3618"/>
    <w:rsid w:val="003D6BFE"/>
    <w:rsid w:val="003F4BFA"/>
    <w:rsid w:val="00424FA1"/>
    <w:rsid w:val="00432AC8"/>
    <w:rsid w:val="00445302"/>
    <w:rsid w:val="00457C7F"/>
    <w:rsid w:val="004A043F"/>
    <w:rsid w:val="004A7DC4"/>
    <w:rsid w:val="004B497B"/>
    <w:rsid w:val="004E0728"/>
    <w:rsid w:val="004F703E"/>
    <w:rsid w:val="005053FC"/>
    <w:rsid w:val="00505D3B"/>
    <w:rsid w:val="00506FFF"/>
    <w:rsid w:val="0051576F"/>
    <w:rsid w:val="00555174"/>
    <w:rsid w:val="00561902"/>
    <w:rsid w:val="00565EFA"/>
    <w:rsid w:val="00574480"/>
    <w:rsid w:val="005851F1"/>
    <w:rsid w:val="005C2C5C"/>
    <w:rsid w:val="005D2AC0"/>
    <w:rsid w:val="005F6C10"/>
    <w:rsid w:val="00607B68"/>
    <w:rsid w:val="00615DCD"/>
    <w:rsid w:val="00616B4D"/>
    <w:rsid w:val="006277C3"/>
    <w:rsid w:val="00633C14"/>
    <w:rsid w:val="0063746C"/>
    <w:rsid w:val="006673D5"/>
    <w:rsid w:val="00672C37"/>
    <w:rsid w:val="0069028B"/>
    <w:rsid w:val="006919A6"/>
    <w:rsid w:val="006976A2"/>
    <w:rsid w:val="00726DCA"/>
    <w:rsid w:val="007364EF"/>
    <w:rsid w:val="0075285B"/>
    <w:rsid w:val="00755093"/>
    <w:rsid w:val="007575C4"/>
    <w:rsid w:val="00776FE2"/>
    <w:rsid w:val="007C33F5"/>
    <w:rsid w:val="007C507C"/>
    <w:rsid w:val="007E5A0F"/>
    <w:rsid w:val="007F050E"/>
    <w:rsid w:val="00806A03"/>
    <w:rsid w:val="00826DB9"/>
    <w:rsid w:val="00840705"/>
    <w:rsid w:val="0086430A"/>
    <w:rsid w:val="00876A13"/>
    <w:rsid w:val="00876DA7"/>
    <w:rsid w:val="008811A9"/>
    <w:rsid w:val="008E4DFF"/>
    <w:rsid w:val="00914E39"/>
    <w:rsid w:val="0097657C"/>
    <w:rsid w:val="0098517F"/>
    <w:rsid w:val="009B2316"/>
    <w:rsid w:val="009E4A3C"/>
    <w:rsid w:val="009F340F"/>
    <w:rsid w:val="00A258F7"/>
    <w:rsid w:val="00A409A8"/>
    <w:rsid w:val="00A744C7"/>
    <w:rsid w:val="00A7706A"/>
    <w:rsid w:val="00A80008"/>
    <w:rsid w:val="00A80078"/>
    <w:rsid w:val="00A91943"/>
    <w:rsid w:val="00A952A6"/>
    <w:rsid w:val="00AB6293"/>
    <w:rsid w:val="00B11679"/>
    <w:rsid w:val="00B11D2C"/>
    <w:rsid w:val="00B23171"/>
    <w:rsid w:val="00B2559A"/>
    <w:rsid w:val="00B32EA7"/>
    <w:rsid w:val="00B33261"/>
    <w:rsid w:val="00B62AF1"/>
    <w:rsid w:val="00B64425"/>
    <w:rsid w:val="00B94117"/>
    <w:rsid w:val="00BD55EB"/>
    <w:rsid w:val="00BE4F5A"/>
    <w:rsid w:val="00C022BB"/>
    <w:rsid w:val="00C03E20"/>
    <w:rsid w:val="00C111F0"/>
    <w:rsid w:val="00C14EBF"/>
    <w:rsid w:val="00C2649B"/>
    <w:rsid w:val="00C731BB"/>
    <w:rsid w:val="00C767D6"/>
    <w:rsid w:val="00CD20C6"/>
    <w:rsid w:val="00CD21DE"/>
    <w:rsid w:val="00CF2672"/>
    <w:rsid w:val="00D07C67"/>
    <w:rsid w:val="00D13B73"/>
    <w:rsid w:val="00D37097"/>
    <w:rsid w:val="00D5467D"/>
    <w:rsid w:val="00D75449"/>
    <w:rsid w:val="00DF2C4A"/>
    <w:rsid w:val="00E13B0D"/>
    <w:rsid w:val="00E2548A"/>
    <w:rsid w:val="00E576BC"/>
    <w:rsid w:val="00E7260E"/>
    <w:rsid w:val="00E765B8"/>
    <w:rsid w:val="00E932FC"/>
    <w:rsid w:val="00EB0FC0"/>
    <w:rsid w:val="00EB59D5"/>
    <w:rsid w:val="00EC4421"/>
    <w:rsid w:val="00EC4FA6"/>
    <w:rsid w:val="00EE7413"/>
    <w:rsid w:val="00EF5F98"/>
    <w:rsid w:val="00F449F7"/>
    <w:rsid w:val="00F502CC"/>
    <w:rsid w:val="00F534F3"/>
    <w:rsid w:val="00F552B1"/>
    <w:rsid w:val="00F61BE0"/>
    <w:rsid w:val="00F71569"/>
    <w:rsid w:val="00F80518"/>
    <w:rsid w:val="00F90465"/>
    <w:rsid w:val="00F9751C"/>
    <w:rsid w:val="00FA32B4"/>
    <w:rsid w:val="00FA4DC8"/>
    <w:rsid w:val="00FD624D"/>
    <w:rsid w:val="00FD788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01EFC-21A9-43E2-B538-63B8D5C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D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6DA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A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AC36-850F-407F-99FE-5C0243E4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tomubu</cp:lastModifiedBy>
  <cp:revision>2</cp:revision>
  <cp:lastPrinted>2015-11-18T02:16:00Z</cp:lastPrinted>
  <dcterms:created xsi:type="dcterms:W3CDTF">2015-11-18T05:22:00Z</dcterms:created>
  <dcterms:modified xsi:type="dcterms:W3CDTF">2015-11-18T05:22:00Z</dcterms:modified>
</cp:coreProperties>
</file>